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556" w:rsidRPr="00FF3579" w:rsidRDefault="00457287" w:rsidP="00FF357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2564</wp:posOffset>
                </wp:positionH>
                <wp:positionV relativeFrom="paragraph">
                  <wp:posOffset>1279307</wp:posOffset>
                </wp:positionV>
                <wp:extent cx="198755" cy="286319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" cy="286319"/>
                          <a:chOff x="0" y="0"/>
                          <a:chExt cx="198755" cy="286319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83" t="28010" r="34941" b="67757"/>
                          <a:stretch/>
                        </pic:blipFill>
                        <pic:spPr bwMode="auto">
                          <a:xfrm>
                            <a:off x="0" y="0"/>
                            <a:ext cx="198755" cy="18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83" t="41425" r="35104" b="56406"/>
                          <a:stretch/>
                        </pic:blipFill>
                        <pic:spPr bwMode="auto">
                          <a:xfrm flipH="1">
                            <a:off x="0" y="191069"/>
                            <a:ext cx="187960" cy="9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A81EA1" id="Группа 4" o:spid="_x0000_s1026" style="position:absolute;margin-left:83.65pt;margin-top:100.75pt;width:15.65pt;height:22.55pt;z-index:251660288" coordsize="198755,286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198755;height:18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dVdbDAAAA2gAAAA8AAABkcnMvZG93bnJldi54bWxEj0FrwkAUhO9C/8PyCt500xRFU1eRtqIH&#10;L6ZFe3xkn9nQ7NuQXTX+e1cQPA4z8w0zW3S2FmdqfeVYwdswAUFcOF1xqeD3ZzWYgPABWWPtmBRc&#10;ycNi/tKbYabdhXd0zkMpIoR9hgpMCE0mpS8MWfRD1xBH7+haiyHKtpS6xUuE21qmSTKWFiuOCwYb&#10;+jRU/Ocnq2A1/doe14f31Ei3X46+d3/7kXZK9V+75QeIQF14hh/tjVaQwv1KvA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1V1sMAAADaAAAADwAAAAAAAAAAAAAAAACf&#10;AgAAZHJzL2Rvd25yZXYueG1sUEsFBgAAAAAEAAQA9wAAAI8DAAAAAA==&#10;">
                  <v:imagedata r:id="rId7" o:title="" croptop="18357f" cropbottom="44405f" cropleft="40425f" cropright="22899f"/>
                  <v:path arrowok="t"/>
                </v:shape>
                <v:shape id="Рисунок 3" o:spid="_x0000_s1028" type="#_x0000_t75" style="position:absolute;top:191069;width:187960;height:9525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CIvBAAAA2gAAAA8AAABkcnMvZG93bnJldi54bWxEj0GLwjAUhO/C/ofwhL1pqgsiXaMsLrKL&#10;eFDrweOjeTbF5qU0UeO/N4LgcZiZb5jZItpGXKnztWMFo2EGgrh0uuZKwaFYDaYgfEDW2DgmBXfy&#10;sJh/9GaYa3fjHV33oRIJwj5HBSaENpfSl4Ys+qFriZN3cp3FkGRXSd3hLcFtI8dZNpEWa04LBlta&#10;GirP+4tVUGzWenmJxfTvsI141L/nE5lMqc9+/PkGESiGd/jV/tcKvuB5Jd0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BCIvBAAAA2gAAAA8AAAAAAAAAAAAAAAAAnwIA&#10;AGRycy9kb3ducmV2LnhtbFBLBQYAAAAABAAEAPcAAACNAwAAAAA=&#10;">
                  <v:imagedata r:id="rId7" o:title="" croptop="27148f" cropbottom="36966f" cropleft="40425f" cropright="23006f"/>
                  <v:path arrowok="t"/>
                </v:shape>
              </v:group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5258DEEB" wp14:editId="366CB753">
            <wp:extent cx="3987949" cy="21245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22" t="22441" r="6391" b="29834"/>
                    <a:stretch/>
                  </pic:blipFill>
                  <pic:spPr bwMode="auto">
                    <a:xfrm>
                      <a:off x="0" y="0"/>
                      <a:ext cx="3991179" cy="212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87556" w:rsidRPr="00FF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C2642"/>
    <w:multiLevelType w:val="hybridMultilevel"/>
    <w:tmpl w:val="C1D21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1C"/>
    <w:rsid w:val="001F4E92"/>
    <w:rsid w:val="002E30F1"/>
    <w:rsid w:val="00457287"/>
    <w:rsid w:val="00506942"/>
    <w:rsid w:val="00616CF3"/>
    <w:rsid w:val="0065641C"/>
    <w:rsid w:val="00696293"/>
    <w:rsid w:val="006D3747"/>
    <w:rsid w:val="00754812"/>
    <w:rsid w:val="008F333F"/>
    <w:rsid w:val="00AE4803"/>
    <w:rsid w:val="00B31E6F"/>
    <w:rsid w:val="00D87556"/>
    <w:rsid w:val="00DA5A8F"/>
    <w:rsid w:val="00DE6FA3"/>
    <w:rsid w:val="00E203C3"/>
    <w:rsid w:val="00ED786E"/>
    <w:rsid w:val="00F501FB"/>
    <w:rsid w:val="00F6749B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A76BE-F6B5-40B6-A0E2-76989D1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564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64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31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72C0-5322-4643-9C69-74C76F8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левакина</dc:creator>
  <cp:keywords/>
  <dc:description/>
  <cp:lastModifiedBy>Екатерина Клевакина</cp:lastModifiedBy>
  <cp:revision>11</cp:revision>
  <dcterms:created xsi:type="dcterms:W3CDTF">2016-01-28T14:36:00Z</dcterms:created>
  <dcterms:modified xsi:type="dcterms:W3CDTF">2016-02-02T21:43:00Z</dcterms:modified>
</cp:coreProperties>
</file>